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AA" w:rsidRPr="00FE4F75" w:rsidRDefault="00DF06AA" w:rsidP="00940604">
      <w:pPr>
        <w:tabs>
          <w:tab w:val="left" w:pos="6602"/>
        </w:tabs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9406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zarządzanie / polityka społeczna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 / niestacjonarne*</w:t>
      </w:r>
    </w:p>
    <w:p w:rsidR="00CF1374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943399" w:rsidRDefault="00943399" w:rsidP="00943399">
      <w:pPr>
        <w:tabs>
          <w:tab w:val="left" w:pos="6453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943399" w:rsidRDefault="00943399" w:rsidP="00943399">
      <w:pPr>
        <w:tabs>
          <w:tab w:val="left" w:pos="6453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</w:p>
    <w:p w:rsidR="00DF06AA" w:rsidRPr="00FE4F75" w:rsidRDefault="00DF06AA" w:rsidP="00943399">
      <w:pPr>
        <w:tabs>
          <w:tab w:val="left" w:pos="6453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FE4F75">
        <w:rPr>
          <w:rFonts w:ascii="Times New Roman" w:hAnsi="Times New Roman" w:cs="Times New Roman"/>
          <w:b/>
        </w:rPr>
        <w:t>Szanown</w:t>
      </w:r>
      <w:r w:rsidR="00816BEF">
        <w:rPr>
          <w:rFonts w:ascii="Times New Roman" w:hAnsi="Times New Roman" w:cs="Times New Roman"/>
          <w:b/>
        </w:rPr>
        <w:t>y</w:t>
      </w:r>
      <w:r w:rsidRPr="00FE4F75">
        <w:rPr>
          <w:rFonts w:ascii="Times New Roman" w:hAnsi="Times New Roman" w:cs="Times New Roman"/>
          <w:b/>
        </w:rPr>
        <w:t xml:space="preserve"> Pan</w:t>
      </w:r>
      <w:r w:rsidRPr="00FE4F75">
        <w:rPr>
          <w:rFonts w:ascii="Times New Roman" w:hAnsi="Times New Roman" w:cs="Times New Roman"/>
          <w:b/>
        </w:rPr>
        <w:br/>
      </w:r>
      <w:r w:rsidR="00943399">
        <w:rPr>
          <w:rFonts w:ascii="Times New Roman" w:hAnsi="Times New Roman" w:cs="Times New Roman"/>
          <w:b/>
        </w:rPr>
        <w:t xml:space="preserve">dr hab. </w:t>
      </w:r>
      <w:r w:rsidR="00816BEF">
        <w:rPr>
          <w:rFonts w:ascii="Times New Roman" w:hAnsi="Times New Roman" w:cs="Times New Roman"/>
          <w:b/>
        </w:rPr>
        <w:t>Grzegorz Mazurkiewicz, prof. UJ</w:t>
      </w:r>
      <w:bookmarkStart w:id="0" w:name="_GoBack"/>
      <w:bookmarkEnd w:id="0"/>
      <w:r w:rsidR="00943399">
        <w:rPr>
          <w:rFonts w:ascii="Times New Roman" w:hAnsi="Times New Roman" w:cs="Times New Roman"/>
          <w:b/>
        </w:rPr>
        <w:t xml:space="preserve">  </w:t>
      </w:r>
      <w:r w:rsidRPr="00FE4F75">
        <w:rPr>
          <w:rFonts w:ascii="Times New Roman" w:hAnsi="Times New Roman" w:cs="Times New Roman"/>
          <w:b/>
        </w:rPr>
        <w:br/>
      </w:r>
      <w:r w:rsidR="00943399">
        <w:rPr>
          <w:rFonts w:ascii="Times New Roman" w:hAnsi="Times New Roman" w:cs="Times New Roman"/>
          <w:b/>
        </w:rPr>
        <w:t>Dyrektor Instytutu Spraw Publicznych UJ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0D679B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Dyrektora </w:t>
            </w:r>
          </w:p>
        </w:tc>
      </w:tr>
      <w:tr w:rsidR="00C84996" w:rsidRPr="00FE4F75" w:rsidTr="001304E8">
        <w:trPr>
          <w:trHeight w:val="2160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DF06AA">
      <w:pPr>
        <w:rPr>
          <w:rFonts w:ascii="Times New Roman" w:hAnsi="Times New Roman" w:cs="Times New Roman"/>
        </w:rPr>
      </w:pPr>
    </w:p>
    <w:sectPr w:rsidR="007B74B1" w:rsidRPr="00FE4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75" w:rsidRDefault="00F16575" w:rsidP="00940604">
      <w:pPr>
        <w:spacing w:after="0" w:line="240" w:lineRule="auto"/>
      </w:pPr>
      <w:r>
        <w:separator/>
      </w:r>
    </w:p>
  </w:endnote>
  <w:endnote w:type="continuationSeparator" w:id="0">
    <w:p w:rsidR="00F16575" w:rsidRDefault="00F16575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75" w:rsidRDefault="00F16575" w:rsidP="00940604">
      <w:pPr>
        <w:spacing w:after="0" w:line="240" w:lineRule="auto"/>
      </w:pPr>
      <w:r>
        <w:separator/>
      </w:r>
    </w:p>
  </w:footnote>
  <w:footnote w:type="continuationSeparator" w:id="0">
    <w:p w:rsidR="00F16575" w:rsidRDefault="00F16575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AA"/>
    <w:rsid w:val="000A08AF"/>
    <w:rsid w:val="000D679B"/>
    <w:rsid w:val="001304E8"/>
    <w:rsid w:val="00257B51"/>
    <w:rsid w:val="002A763C"/>
    <w:rsid w:val="003A2007"/>
    <w:rsid w:val="003D41B5"/>
    <w:rsid w:val="00565446"/>
    <w:rsid w:val="005D77D5"/>
    <w:rsid w:val="007B74B1"/>
    <w:rsid w:val="007E6596"/>
    <w:rsid w:val="00816BEF"/>
    <w:rsid w:val="00940604"/>
    <w:rsid w:val="00943399"/>
    <w:rsid w:val="00A41DAE"/>
    <w:rsid w:val="00C30EF7"/>
    <w:rsid w:val="00C84996"/>
    <w:rsid w:val="00CF1374"/>
    <w:rsid w:val="00DF06AA"/>
    <w:rsid w:val="00F16575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BCB7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7E2-B676-4B8D-AB49-5AAFF60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Marcin Mich</cp:lastModifiedBy>
  <cp:revision>2</cp:revision>
  <dcterms:created xsi:type="dcterms:W3CDTF">2020-09-08T12:50:00Z</dcterms:created>
  <dcterms:modified xsi:type="dcterms:W3CDTF">2020-09-08T12:50:00Z</dcterms:modified>
</cp:coreProperties>
</file>